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09BB1E8" w:rsidR="00C50FDB" w:rsidRPr="00074692" w:rsidRDefault="00ED5346" w:rsidP="00DE3CD3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ED5346">
        <w:rPr>
          <w:rFonts w:ascii="Times New Roman" w:hAnsi="Times New Roman"/>
          <w:b/>
          <w:i w:val="0"/>
          <w:color w:val="202124"/>
          <w:sz w:val="32"/>
          <w:szCs w:val="32"/>
        </w:rPr>
        <w:t>3 Классы в .NET. Специальные типы классов</w:t>
      </w:r>
    </w:p>
    <w:p w14:paraId="625BC6C3" w14:textId="56C2533B" w:rsidR="00FD5A02" w:rsidRPr="009C5066" w:rsidRDefault="00FD5A02" w:rsidP="00DE3CD3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C5066" w:rsidRPr="009C5066">
        <w:rPr>
          <w:color w:val="000000"/>
          <w:sz w:val="28"/>
          <w:szCs w:val="28"/>
        </w:rPr>
        <w:t xml:space="preserve">Создайте </w:t>
      </w:r>
      <w:proofErr w:type="spellStart"/>
      <w:r w:rsidR="009C5066" w:rsidRPr="009C5066">
        <w:rPr>
          <w:color w:val="000000"/>
          <w:sz w:val="28"/>
          <w:szCs w:val="28"/>
        </w:rPr>
        <w:t>static</w:t>
      </w:r>
      <w:proofErr w:type="spellEnd"/>
      <w:r w:rsidR="009C5066" w:rsidRPr="009C5066">
        <w:rPr>
          <w:color w:val="000000"/>
          <w:sz w:val="28"/>
          <w:szCs w:val="28"/>
        </w:rPr>
        <w:t xml:space="preserve"> классы, которые выполняют различные операции с массивами объектов, включая сортировку, фильтрацию, вычисление статистики и генерацию данных. </w:t>
      </w:r>
      <w:r w:rsidR="009C5066">
        <w:rPr>
          <w:color w:val="000000"/>
          <w:sz w:val="28"/>
          <w:szCs w:val="28"/>
        </w:rPr>
        <w:t xml:space="preserve">Добавить в </w:t>
      </w:r>
      <w:proofErr w:type="spellStart"/>
      <w:r w:rsidR="009C5066">
        <w:rPr>
          <w:color w:val="000000"/>
          <w:sz w:val="28"/>
          <w:szCs w:val="28"/>
        </w:rPr>
        <w:t>ArrayUtils</w:t>
      </w:r>
      <w:proofErr w:type="spellEnd"/>
      <w:r w:rsidR="009C5066">
        <w:rPr>
          <w:color w:val="000000"/>
          <w:sz w:val="28"/>
          <w:szCs w:val="28"/>
        </w:rPr>
        <w:t xml:space="preserve"> метод </w:t>
      </w:r>
      <w:proofErr w:type="spellStart"/>
      <w:r w:rsidR="009C5066">
        <w:rPr>
          <w:color w:val="000000"/>
          <w:sz w:val="28"/>
          <w:szCs w:val="28"/>
        </w:rPr>
        <w:t>SortByName</w:t>
      </w:r>
      <w:proofErr w:type="spellEnd"/>
      <w:r w:rsidR="009C5066">
        <w:rPr>
          <w:color w:val="000000"/>
          <w:sz w:val="28"/>
          <w:szCs w:val="28"/>
        </w:rPr>
        <w:t>, который</w:t>
      </w:r>
      <w:r w:rsidR="009C5066" w:rsidRPr="009C5066">
        <w:rPr>
          <w:color w:val="000000"/>
          <w:sz w:val="28"/>
          <w:szCs w:val="28"/>
        </w:rPr>
        <w:t xml:space="preserve"> </w:t>
      </w:r>
      <w:r w:rsidR="009C5066">
        <w:rPr>
          <w:color w:val="000000"/>
          <w:sz w:val="28"/>
          <w:szCs w:val="28"/>
        </w:rPr>
        <w:t xml:space="preserve">сортирует массив </w:t>
      </w:r>
      <w:proofErr w:type="spellStart"/>
      <w:r w:rsidR="009C5066">
        <w:rPr>
          <w:color w:val="000000"/>
          <w:sz w:val="28"/>
          <w:szCs w:val="28"/>
        </w:rPr>
        <w:t>Person</w:t>
      </w:r>
      <w:proofErr w:type="spellEnd"/>
      <w:r w:rsidR="009C5066">
        <w:rPr>
          <w:color w:val="000000"/>
          <w:sz w:val="28"/>
          <w:szCs w:val="28"/>
        </w:rPr>
        <w:t xml:space="preserve"> по имени в алфавитном порядке.</w:t>
      </w:r>
    </w:p>
    <w:p w14:paraId="69FAF73F" w14:textId="77777777" w:rsidR="00FD5A02" w:rsidRPr="00FD5A02" w:rsidRDefault="00FD5A02" w:rsidP="00DE3CD3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DE3CD3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739A05BA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Person</w:t>
      </w:r>
    </w:p>
    <w:p w14:paraId="3C7D878B" w14:textId="04DB76B0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>{    public string Name { get; set; }</w:t>
      </w:r>
    </w:p>
    <w:p w14:paraId="36C5AC26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public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 { get; set; }</w:t>
      </w:r>
    </w:p>
    <w:p w14:paraId="586A00AD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public Person(string name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63FE697" w14:textId="7264DE8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Name = name;</w:t>
      </w:r>
    </w:p>
    <w:p w14:paraId="4EA9B216" w14:textId="22B9E1C6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Age = age;    }</w:t>
      </w:r>
    </w:p>
    <w:p w14:paraId="5F21E675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public void Display()</w:t>
      </w:r>
    </w:p>
    <w:p w14:paraId="4DCCE718" w14:textId="50171ECD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$"</w:t>
      </w:r>
      <w:proofErr w:type="spellStart"/>
      <w:r w:rsidRPr="00545139">
        <w:rPr>
          <w:sz w:val="28"/>
          <w:szCs w:val="28"/>
          <w:lang w:val="en-US"/>
        </w:rPr>
        <w:t>Имя</w:t>
      </w:r>
      <w:proofErr w:type="spellEnd"/>
      <w:r w:rsidRPr="00545139">
        <w:rPr>
          <w:sz w:val="28"/>
          <w:szCs w:val="28"/>
          <w:lang w:val="en-US"/>
        </w:rPr>
        <w:t>: {Name},");</w:t>
      </w:r>
    </w:p>
    <w:p w14:paraId="572112B1" w14:textId="4A57DF08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$"</w:t>
      </w:r>
      <w:proofErr w:type="spellStart"/>
      <w:r w:rsidRPr="00545139">
        <w:rPr>
          <w:sz w:val="28"/>
          <w:szCs w:val="28"/>
          <w:lang w:val="en-US"/>
        </w:rPr>
        <w:t>Возраст</w:t>
      </w:r>
      <w:proofErr w:type="spellEnd"/>
      <w:r w:rsidRPr="00545139">
        <w:rPr>
          <w:sz w:val="28"/>
          <w:szCs w:val="28"/>
          <w:lang w:val="en-US"/>
        </w:rPr>
        <w:t>: {Age}.");    }}</w:t>
      </w:r>
    </w:p>
    <w:p w14:paraId="2AD6F3A8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static class </w:t>
      </w:r>
      <w:proofErr w:type="spellStart"/>
      <w:r w:rsidRPr="00545139">
        <w:rPr>
          <w:sz w:val="28"/>
          <w:szCs w:val="28"/>
          <w:lang w:val="en-US"/>
        </w:rPr>
        <w:t>ArrayUtils</w:t>
      </w:r>
      <w:proofErr w:type="spellEnd"/>
    </w:p>
    <w:p w14:paraId="3D397F41" w14:textId="2814101F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public static void </w:t>
      </w:r>
      <w:proofErr w:type="spellStart"/>
      <w:r w:rsidRPr="00545139">
        <w:rPr>
          <w:sz w:val="28"/>
          <w:szCs w:val="28"/>
          <w:lang w:val="en-US"/>
        </w:rPr>
        <w:t>SortByNam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0D785974" w14:textId="3F15FE4B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r w:rsidRPr="00545139">
        <w:rPr>
          <w:sz w:val="28"/>
          <w:szCs w:val="28"/>
          <w:lang w:val="en-US"/>
        </w:rPr>
        <w:t>Array.Sort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(p1, p2) =&gt; p1.Name.CompareTo(p2.Name));    }</w:t>
      </w:r>
    </w:p>
    <w:p w14:paraId="5D0C7960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2994798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public static Person[] </w:t>
      </w:r>
      <w:proofErr w:type="spellStart"/>
      <w:r w:rsidRPr="00545139">
        <w:rPr>
          <w:sz w:val="28"/>
          <w:szCs w:val="28"/>
          <w:lang w:val="en-US"/>
        </w:rPr>
        <w:t>FilterBy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C3C2DD8" w14:textId="4B8F377A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return </w:t>
      </w:r>
      <w:proofErr w:type="spellStart"/>
      <w:r w:rsidRPr="00545139">
        <w:rPr>
          <w:sz w:val="28"/>
          <w:szCs w:val="28"/>
          <w:lang w:val="en-US"/>
        </w:rPr>
        <w:t>Array.FindAll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=&gt;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 xml:space="preserve"> &gt; age);    }</w:t>
      </w:r>
    </w:p>
    <w:p w14:paraId="5BB7B01A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public static double </w:t>
      </w:r>
      <w:proofErr w:type="spellStart"/>
      <w:r w:rsidRPr="00545139">
        <w:rPr>
          <w:sz w:val="28"/>
          <w:szCs w:val="28"/>
          <w:lang w:val="en-US"/>
        </w:rPr>
        <w:t>CalculateAverage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5F3FB7B4" w14:textId="79C3BD0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double T = 0;</w:t>
      </w:r>
    </w:p>
    <w:p w14:paraId="2A776143" w14:textId="38321675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D7578D">
        <w:rPr>
          <w:sz w:val="28"/>
          <w:szCs w:val="28"/>
          <w:lang w:val="en-US"/>
        </w:rPr>
        <w:t xml:space="preserve">      </w:t>
      </w:r>
      <w:proofErr w:type="spellStart"/>
      <w:r w:rsidRPr="00545139">
        <w:rPr>
          <w:sz w:val="28"/>
          <w:szCs w:val="28"/>
          <w:lang w:val="en-US"/>
        </w:rPr>
        <w:t>foreach</w:t>
      </w:r>
      <w:proofErr w:type="spell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63F86E41" w14:textId="1DF7F394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T +=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>;        }</w:t>
      </w:r>
    </w:p>
    <w:p w14:paraId="30EB5FB7" w14:textId="0BDA0F0C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return T / </w:t>
      </w:r>
      <w:proofErr w:type="spellStart"/>
      <w:r w:rsidRPr="00545139">
        <w:rPr>
          <w:sz w:val="28"/>
          <w:szCs w:val="28"/>
          <w:lang w:val="en-US"/>
        </w:rPr>
        <w:t>pe.Length</w:t>
      </w:r>
      <w:proofErr w:type="spellEnd"/>
      <w:r w:rsidRPr="00545139">
        <w:rPr>
          <w:sz w:val="28"/>
          <w:szCs w:val="28"/>
          <w:lang w:val="en-US"/>
        </w:rPr>
        <w:t>;    }}</w:t>
      </w:r>
    </w:p>
    <w:p w14:paraId="50C3C02D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>class Example</w:t>
      </w:r>
    </w:p>
    <w:p w14:paraId="0BCEB199" w14:textId="477FEC9E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>{    static void Main()</w:t>
      </w:r>
    </w:p>
    <w:p w14:paraId="30C51121" w14:textId="11A5382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 = new Person[]</w:t>
      </w:r>
    </w:p>
    <w:p w14:paraId="09733CA1" w14:textId="0A67DFFA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new Pers</w:t>
      </w:r>
      <w:bookmarkStart w:id="0" w:name="_GoBack"/>
      <w:bookmarkEnd w:id="0"/>
      <w:r w:rsidRPr="00545139">
        <w:rPr>
          <w:sz w:val="28"/>
          <w:szCs w:val="28"/>
          <w:lang w:val="en-US"/>
        </w:rPr>
        <w:t>on("</w:t>
      </w:r>
      <w:proofErr w:type="spellStart"/>
      <w:r w:rsidRPr="00545139">
        <w:rPr>
          <w:sz w:val="28"/>
          <w:szCs w:val="28"/>
          <w:lang w:val="en-US"/>
        </w:rPr>
        <w:t>Ангелина</w:t>
      </w:r>
      <w:proofErr w:type="spellEnd"/>
      <w:r w:rsidRPr="00545139">
        <w:rPr>
          <w:sz w:val="28"/>
          <w:szCs w:val="28"/>
          <w:lang w:val="en-US"/>
        </w:rPr>
        <w:t>", 19),</w:t>
      </w:r>
    </w:p>
    <w:p w14:paraId="1E75D132" w14:textId="4E0828F3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    </w:t>
      </w:r>
      <w:r w:rsidR="00771FE0">
        <w:rPr>
          <w:sz w:val="28"/>
          <w:szCs w:val="28"/>
          <w:lang w:val="en-US"/>
        </w:rPr>
        <w:t>…</w:t>
      </w:r>
      <w:r w:rsidRPr="00545139">
        <w:rPr>
          <w:sz w:val="28"/>
          <w:szCs w:val="28"/>
          <w:lang w:val="en-US"/>
        </w:rPr>
        <w:t xml:space="preserve">        };</w:t>
      </w:r>
    </w:p>
    <w:p w14:paraId="28E7231A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 xml:space="preserve">"  </w:t>
      </w:r>
      <w:proofErr w:type="spellStart"/>
      <w:r w:rsidRPr="00545139">
        <w:rPr>
          <w:sz w:val="28"/>
          <w:szCs w:val="28"/>
          <w:lang w:val="en-US"/>
        </w:rPr>
        <w:t>Информация</w:t>
      </w:r>
      <w:proofErr w:type="spellEnd"/>
      <w:r w:rsidRPr="00545139">
        <w:rPr>
          <w:sz w:val="28"/>
          <w:szCs w:val="28"/>
          <w:lang w:val="en-US"/>
        </w:rPr>
        <w:t xml:space="preserve">  ");</w:t>
      </w:r>
    </w:p>
    <w:p w14:paraId="463A538E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783384B5" w14:textId="6F713BE2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4AB44B88" w14:textId="77777777" w:rsidR="005E3A26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5E3A26">
        <w:rPr>
          <w:sz w:val="28"/>
          <w:szCs w:val="28"/>
          <w:lang w:val="en-US"/>
        </w:rPr>
        <w:br w:type="page"/>
      </w:r>
    </w:p>
    <w:p w14:paraId="6B77178D" w14:textId="0E4A127F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5139">
        <w:rPr>
          <w:sz w:val="28"/>
          <w:szCs w:val="28"/>
          <w:lang w:val="en-US"/>
        </w:rPr>
        <w:lastRenderedPageBreak/>
        <w:t>ArrayUtils.SortByNam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52CF698B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545139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545139">
        <w:rPr>
          <w:sz w:val="28"/>
          <w:szCs w:val="28"/>
        </w:rPr>
        <w:t>(</w:t>
      </w:r>
      <w:proofErr w:type="gramEnd"/>
      <w:r w:rsidRPr="00545139">
        <w:rPr>
          <w:sz w:val="28"/>
          <w:szCs w:val="28"/>
        </w:rPr>
        <w:t>"\</w:t>
      </w:r>
      <w:r w:rsidRPr="00545139">
        <w:rPr>
          <w:sz w:val="28"/>
          <w:szCs w:val="28"/>
          <w:lang w:val="en-US"/>
        </w:rPr>
        <w:t>n</w:t>
      </w:r>
      <w:r w:rsidRPr="00545139">
        <w:rPr>
          <w:sz w:val="28"/>
          <w:szCs w:val="28"/>
        </w:rPr>
        <w:t>После сортировки по имени...");</w:t>
      </w:r>
    </w:p>
    <w:p w14:paraId="7A10D3EE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446EE083" w14:textId="1DA1CB82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CA7E52B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var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F = </w:t>
      </w:r>
      <w:proofErr w:type="spellStart"/>
      <w:r w:rsidRPr="00545139">
        <w:rPr>
          <w:sz w:val="28"/>
          <w:szCs w:val="28"/>
          <w:lang w:val="en-US"/>
        </w:rPr>
        <w:t>ArrayUtils.FilterBy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17);</w:t>
      </w:r>
    </w:p>
    <w:p w14:paraId="000F8BD3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"\</w:t>
      </w:r>
      <w:proofErr w:type="spellStart"/>
      <w:r w:rsidRPr="00545139">
        <w:rPr>
          <w:sz w:val="28"/>
          <w:szCs w:val="28"/>
          <w:lang w:val="en-US"/>
        </w:rPr>
        <w:t>nСтарше</w:t>
      </w:r>
      <w:proofErr w:type="spellEnd"/>
      <w:r w:rsidRPr="00545139">
        <w:rPr>
          <w:sz w:val="28"/>
          <w:szCs w:val="28"/>
          <w:lang w:val="en-US"/>
        </w:rPr>
        <w:t xml:space="preserve"> 17 </w:t>
      </w:r>
      <w:proofErr w:type="spellStart"/>
      <w:r w:rsidRPr="00545139">
        <w:rPr>
          <w:sz w:val="28"/>
          <w:szCs w:val="28"/>
          <w:lang w:val="en-US"/>
        </w:rPr>
        <w:t>лет</w:t>
      </w:r>
      <w:proofErr w:type="spellEnd"/>
      <w:r w:rsidRPr="00545139">
        <w:rPr>
          <w:sz w:val="28"/>
          <w:szCs w:val="28"/>
          <w:lang w:val="en-US"/>
        </w:rPr>
        <w:t>...");</w:t>
      </w:r>
    </w:p>
    <w:p w14:paraId="6F73D206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F)</w:t>
      </w:r>
    </w:p>
    <w:p w14:paraId="15CC85F4" w14:textId="6B45DC06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23B94BD" w14:textId="77777777" w:rsidR="00545139" w:rsidRPr="00545139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A = </w:t>
      </w:r>
      <w:proofErr w:type="spellStart"/>
      <w:r w:rsidRPr="00545139">
        <w:rPr>
          <w:sz w:val="28"/>
          <w:szCs w:val="28"/>
          <w:lang w:val="en-US"/>
        </w:rPr>
        <w:t>ArrayUtils.CalculateAverage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22C61238" w14:textId="77777777" w:rsidR="00545139" w:rsidRPr="00D7578D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D7578D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D7578D">
        <w:rPr>
          <w:sz w:val="28"/>
          <w:szCs w:val="28"/>
        </w:rPr>
        <w:t>(</w:t>
      </w:r>
      <w:proofErr w:type="gramEnd"/>
      <w:r w:rsidRPr="00D7578D">
        <w:rPr>
          <w:sz w:val="28"/>
          <w:szCs w:val="28"/>
        </w:rPr>
        <w:t>$"\</w:t>
      </w:r>
      <w:r w:rsidRPr="00545139">
        <w:rPr>
          <w:sz w:val="28"/>
          <w:szCs w:val="28"/>
          <w:lang w:val="en-US"/>
        </w:rPr>
        <w:t>n</w:t>
      </w:r>
      <w:r w:rsidRPr="00D7578D">
        <w:rPr>
          <w:sz w:val="28"/>
          <w:szCs w:val="28"/>
        </w:rPr>
        <w:t>Средний возраст равен {</w:t>
      </w:r>
      <w:r w:rsidRPr="00545139">
        <w:rPr>
          <w:sz w:val="28"/>
          <w:szCs w:val="28"/>
          <w:lang w:val="en-US"/>
        </w:rPr>
        <w:t>A</w:t>
      </w:r>
      <w:r w:rsidRPr="00D7578D">
        <w:rPr>
          <w:sz w:val="28"/>
          <w:szCs w:val="28"/>
        </w:rPr>
        <w:t>:</w:t>
      </w:r>
      <w:r w:rsidRPr="00545139">
        <w:rPr>
          <w:sz w:val="28"/>
          <w:szCs w:val="28"/>
          <w:lang w:val="en-US"/>
        </w:rPr>
        <w:t>F</w:t>
      </w:r>
      <w:r w:rsidRPr="00D7578D">
        <w:rPr>
          <w:sz w:val="28"/>
          <w:szCs w:val="28"/>
        </w:rPr>
        <w:t>2} лет");</w:t>
      </w:r>
    </w:p>
    <w:p w14:paraId="23B5B5FA" w14:textId="77777777" w:rsidR="00545139" w:rsidRPr="00D7578D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 xml:space="preserve">    }</w:t>
      </w:r>
    </w:p>
    <w:p w14:paraId="21CE7307" w14:textId="5F69E61A" w:rsidR="009C5066" w:rsidRPr="00D7578D" w:rsidRDefault="00545139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>}</w:t>
      </w:r>
    </w:p>
    <w:p w14:paraId="534A7D37" w14:textId="77777777" w:rsidR="004B4D20" w:rsidRPr="00D7578D" w:rsidRDefault="004B4D20" w:rsidP="00DE3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34CCB4CF" w:rsidR="008B7CBD" w:rsidRDefault="00AA6A2E" w:rsidP="00DE3C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DE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DE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5029775" w:rsidR="008B7CBD" w:rsidRPr="00586A53" w:rsidRDefault="00771FE0" w:rsidP="00DE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елина</w:t>
            </w:r>
            <w:proofErr w:type="spellEnd"/>
            <w:r w:rsidRPr="00545139">
              <w:rPr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>,</w:t>
            </w:r>
            <w:r w:rsidR="005E3A26">
              <w:rPr>
                <w:sz w:val="28"/>
                <w:szCs w:val="28"/>
                <w:lang w:val="en-US"/>
              </w:rPr>
              <w:t xml:space="preserve"> </w:t>
            </w:r>
            <w:r w:rsidR="005E3A26">
              <w:rPr>
                <w:rFonts w:eastAsiaTheme="minorEastAsia"/>
                <w:sz w:val="28"/>
                <w:szCs w:val="28"/>
                <w:lang w:eastAsia="zh-CN"/>
              </w:rPr>
              <w:t>Дарья 18, Елизавета 17, Екатерина 8.</w:t>
            </w:r>
            <w:r w:rsidR="00586A5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733" w:type="dxa"/>
          </w:tcPr>
          <w:p w14:paraId="66CD7A01" w14:textId="2B3B45FA" w:rsidR="008B7CBD" w:rsidRPr="00771FE0" w:rsidRDefault="00771FE0" w:rsidP="00DE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1FE0">
              <w:rPr>
                <w:sz w:val="28"/>
                <w:szCs w:val="28"/>
              </w:rPr>
              <w:t>Информация,</w:t>
            </w:r>
            <w:r w:rsidR="005E3A26" w:rsidRPr="005E3A26">
              <w:rPr>
                <w:sz w:val="28"/>
                <w:szCs w:val="28"/>
              </w:rPr>
              <w:t xml:space="preserve"> </w:t>
            </w:r>
            <w:r w:rsidRPr="00545139">
              <w:rPr>
                <w:sz w:val="28"/>
                <w:szCs w:val="28"/>
              </w:rPr>
              <w:t>После сортировки по имени</w:t>
            </w:r>
            <w:r w:rsidRPr="00771FE0">
              <w:rPr>
                <w:sz w:val="28"/>
                <w:szCs w:val="28"/>
              </w:rPr>
              <w:t>, Старше 17 лет, Средний возраст равен.</w:t>
            </w:r>
          </w:p>
        </w:tc>
      </w:tr>
    </w:tbl>
    <w:p w14:paraId="469212EE" w14:textId="244EC395" w:rsidR="008B7CBD" w:rsidRDefault="008B7CBD" w:rsidP="00DE3CD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A6A4BFA" w:rsidR="008B7CBD" w:rsidRPr="004B4D20" w:rsidRDefault="004B4D20" w:rsidP="00DE3CD3">
      <w:pPr>
        <w:pStyle w:val="aa"/>
        <w:spacing w:before="0" w:beforeAutospacing="0" w:after="0" w:afterAutospacing="0"/>
        <w:ind w:firstLine="709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E6E18A4" wp14:editId="1F328DA0">
            <wp:extent cx="1864274" cy="3585172"/>
            <wp:effectExtent l="0" t="0" r="0" b="0"/>
            <wp:docPr id="3" name="Рисунок 3" descr="C:\Users\игрок\Downloads\2025-03-20_12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0_12-26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78" cy="35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51270157" w:rsidR="008B7CBD" w:rsidRPr="00091F71" w:rsidRDefault="002F1D86" w:rsidP="00DE3CD3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RPr="00091F71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E997" w14:textId="77777777" w:rsidR="009B42A8" w:rsidRDefault="009B42A8">
      <w:r>
        <w:separator/>
      </w:r>
    </w:p>
  </w:endnote>
  <w:endnote w:type="continuationSeparator" w:id="0">
    <w:p w14:paraId="1063AE8C" w14:textId="77777777" w:rsidR="009B42A8" w:rsidRDefault="009B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9B42A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9B42A8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C683575" w:rsidR="00C4502E" w:rsidRPr="00ED5346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A973532" w:rsidR="00EC45D2" w:rsidRDefault="00DE3CD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2.0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9B42A8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9B42A8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745CDDE4" w:rsidR="00EC45D2" w:rsidRDefault="00DE3CD3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020718A4">
        <v:shape id="_x0000_s2159" type="#_x0000_t202" style="position:absolute;margin-left:-15.15pt;margin-top:16.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39.8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9B42A8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9B42A8"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E277E8B" w:rsidR="00EC45D2" w:rsidRPr="00ED5346" w:rsidRDefault="00ED5346" w:rsidP="00A870F4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ED5346">
                  <w:rPr>
                    <w:bCs/>
                    <w:sz w:val="28"/>
                    <w:szCs w:val="28"/>
                    <w:lang w:val="en-US"/>
                  </w:rPr>
                  <w:t>Классы</w:t>
                </w:r>
                <w:proofErr w:type="spellEnd"/>
                <w:r w:rsidRPr="00ED5346">
                  <w:rPr>
                    <w:bCs/>
                    <w:sz w:val="28"/>
                    <w:szCs w:val="28"/>
                    <w:lang w:val="en-US"/>
                  </w:rPr>
                  <w:t xml:space="preserve"> в .NET</w:t>
                </w:r>
              </w:p>
            </w:txbxContent>
          </v:textbox>
        </v:shape>
      </w:pict>
    </w:r>
    <w:r w:rsidR="009B42A8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9B42A8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9B42A8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9B42A8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9B42A8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9B42A8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9B42A8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9B42A8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9B42A8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9B42A8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9B42A8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9B42A8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9B42A8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9B42A8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9B42A8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9B42A8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5294C44" w:rsidR="00EC45D2" w:rsidRPr="00ED5346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</w:txbxContent>
          </v:textbox>
        </v:shape>
      </w:pict>
    </w:r>
    <w:r w:rsidR="009B42A8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9B42A8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9B42A8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9B42A8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9B42A8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9B42A8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9B42A8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9B42A8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9B42A8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9B42A8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9B42A8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9B42A8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9B42A8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9B42A8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9B42A8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9B42A8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9B42A8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9B42A8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9B42A8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9B42A8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9B42A8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A2D5F" w14:textId="77777777" w:rsidR="009B42A8" w:rsidRDefault="009B42A8">
      <w:r>
        <w:separator/>
      </w:r>
    </w:p>
  </w:footnote>
  <w:footnote w:type="continuationSeparator" w:id="0">
    <w:p w14:paraId="0B49485B" w14:textId="77777777" w:rsidR="009B42A8" w:rsidRDefault="009B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9B42A8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9B42A8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1D86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77DD8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2A8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6A2E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3CD3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15C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57CA9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1E7-154B-4292-BED7-5201963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8</cp:revision>
  <cp:lastPrinted>2018-04-06T11:32:00Z</cp:lastPrinted>
  <dcterms:created xsi:type="dcterms:W3CDTF">2018-04-06T11:01:00Z</dcterms:created>
  <dcterms:modified xsi:type="dcterms:W3CDTF">2025-04-11T17:57:00Z</dcterms:modified>
</cp:coreProperties>
</file>